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B0" w:rsidRPr="0016781D" w:rsidRDefault="00C703B0" w:rsidP="005A0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81D">
        <w:rPr>
          <w:rFonts w:ascii="Times New Roman" w:hAnsi="Times New Roman"/>
          <w:b/>
          <w:sz w:val="24"/>
          <w:szCs w:val="24"/>
        </w:rPr>
        <w:t>ОТЧЕТ</w:t>
      </w:r>
    </w:p>
    <w:p w:rsidR="00C703B0" w:rsidRPr="0016781D" w:rsidRDefault="00C703B0" w:rsidP="007E4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81D">
        <w:rPr>
          <w:rFonts w:ascii="Times New Roman" w:hAnsi="Times New Roman"/>
          <w:b/>
          <w:sz w:val="24"/>
          <w:szCs w:val="24"/>
        </w:rPr>
        <w:t>О ДОСТИЖЕНИИ ЗНАЧЕНИЙ ЦЕЛЕВЫХ ПОКАЗАТЕЛЕЙ ПРОГРАММЫ ЭНЕРГОСБЕРЕ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781D">
        <w:rPr>
          <w:rFonts w:ascii="Times New Roman" w:hAnsi="Times New Roman"/>
          <w:b/>
          <w:sz w:val="24"/>
          <w:szCs w:val="24"/>
        </w:rPr>
        <w:t>И ПОВЫШЕНИЯ ЭНЕРГЕТИЧЕСКОЙ ЭФФЕКТИВНОСТИ</w:t>
      </w:r>
    </w:p>
    <w:p w:rsidR="00C703B0" w:rsidRDefault="004D6EB4" w:rsidP="007E4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left:0;text-align:left;margin-left:344.3pt;margin-top:7.85pt;width:112.2pt;height:57.75pt;z-index:251658240">
            <v:textbox>
              <w:txbxContent>
                <w:p w:rsidR="00C703B0" w:rsidRDefault="00C703B0" w:rsidP="007E4E29">
                  <w:pPr>
                    <w:jc w:val="center"/>
                  </w:pPr>
                  <w:r>
                    <w:t>КОДЫ</w:t>
                  </w:r>
                </w:p>
              </w:txbxContent>
            </v:textbox>
          </v:rect>
        </w:pict>
      </w:r>
      <w:r w:rsidR="00C703B0" w:rsidRPr="0016781D">
        <w:rPr>
          <w:rFonts w:ascii="Times New Roman" w:hAnsi="Times New Roman"/>
          <w:b/>
          <w:sz w:val="24"/>
          <w:szCs w:val="24"/>
        </w:rPr>
        <w:t xml:space="preserve">НА 1 </w:t>
      </w:r>
      <w:r w:rsidR="00EE1AA7">
        <w:rPr>
          <w:rFonts w:ascii="Times New Roman" w:hAnsi="Times New Roman"/>
          <w:b/>
          <w:sz w:val="24"/>
          <w:szCs w:val="24"/>
        </w:rPr>
        <w:t>АПРЕЛЯ</w:t>
      </w:r>
      <w:r w:rsidR="00C703B0" w:rsidRPr="0016781D">
        <w:rPr>
          <w:rFonts w:ascii="Times New Roman" w:hAnsi="Times New Roman"/>
          <w:b/>
          <w:sz w:val="24"/>
          <w:szCs w:val="24"/>
        </w:rPr>
        <w:t xml:space="preserve"> 20</w:t>
      </w:r>
      <w:r w:rsidR="00C703B0">
        <w:rPr>
          <w:rFonts w:ascii="Times New Roman" w:hAnsi="Times New Roman"/>
          <w:b/>
          <w:sz w:val="24"/>
          <w:szCs w:val="24"/>
        </w:rPr>
        <w:t>26</w:t>
      </w:r>
      <w:r w:rsidR="00C703B0" w:rsidRPr="0016781D">
        <w:rPr>
          <w:rFonts w:ascii="Times New Roman" w:hAnsi="Times New Roman"/>
          <w:b/>
          <w:sz w:val="24"/>
          <w:szCs w:val="24"/>
        </w:rPr>
        <w:t xml:space="preserve"> Г.</w:t>
      </w:r>
    </w:p>
    <w:p w:rsidR="00C703B0" w:rsidRDefault="00C703B0" w:rsidP="005A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B0" w:rsidRDefault="004D6EB4" w:rsidP="007E4E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4.3pt;margin-top:.3pt;width:112.2pt;height:0;z-index:251659264" o:connectortype="straight"/>
        </w:pict>
      </w:r>
      <w:r w:rsidR="00C703B0" w:rsidRPr="009C1F18">
        <w:rPr>
          <w:rFonts w:ascii="Calibri" w:hAnsi="Calibri" w:cs="Times New Roman"/>
          <w:sz w:val="22"/>
          <w:szCs w:val="22"/>
        </w:rPr>
        <w:t>Дата</w:t>
      </w:r>
      <w:r w:rsidR="00C703B0">
        <w:rPr>
          <w:rFonts w:ascii="Calibri" w:hAnsi="Calibri" w:cs="Times New Roman"/>
          <w:sz w:val="22"/>
          <w:szCs w:val="22"/>
        </w:rPr>
        <w:t xml:space="preserve"> </w:t>
      </w:r>
    </w:p>
    <w:p w:rsidR="00C703B0" w:rsidRDefault="004D6EB4" w:rsidP="005A0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32" style="position:absolute;left:0;text-align:left;margin-left:344.3pt;margin-top:6.6pt;width:112.2pt;height:0;z-index:251660288" o:connectortype="straight"/>
        </w:pict>
      </w:r>
    </w:p>
    <w:p w:rsidR="00C703B0" w:rsidRDefault="00C703B0" w:rsidP="00B11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B0" w:rsidRDefault="00C703B0" w:rsidP="00104F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5038A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рганизации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435D01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Финансовое управление Администрации</w:t>
      </w:r>
      <w:r w:rsidRPr="00AF151B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униципального образования «</w:t>
      </w:r>
      <w:r w:rsidR="00A3631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емкинский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униципальный округ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» Смоленской области</w:t>
      </w:r>
    </w:p>
    <w:p w:rsidR="00C703B0" w:rsidRPr="009C1F18" w:rsidRDefault="00C703B0" w:rsidP="00104FD3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965"/>
        <w:gridCol w:w="1418"/>
        <w:gridCol w:w="992"/>
        <w:gridCol w:w="1026"/>
        <w:gridCol w:w="1370"/>
      </w:tblGrid>
      <w:tr w:rsidR="00C703B0" w:rsidRPr="00053958" w:rsidTr="00053958">
        <w:trPr>
          <w:trHeight w:val="643"/>
          <w:jc w:val="center"/>
        </w:trPr>
        <w:tc>
          <w:tcPr>
            <w:tcW w:w="560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53958">
              <w:rPr>
                <w:rFonts w:ascii="Times New Roman" w:hAnsi="Times New Roman"/>
                <w:b/>
              </w:rPr>
              <w:t>п</w:t>
            </w:r>
            <w:proofErr w:type="gramEnd"/>
            <w:r w:rsidRPr="0005395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65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Наименование показателя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3388" w:type="dxa"/>
            <w:gridSpan w:val="3"/>
            <w:tcBorders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Значения целевых показателей программы</w:t>
            </w:r>
          </w:p>
        </w:tc>
      </w:tr>
      <w:tr w:rsidR="00C703B0" w:rsidRPr="00053958" w:rsidTr="00053958">
        <w:trPr>
          <w:trHeight w:val="120"/>
          <w:jc w:val="center"/>
        </w:trPr>
        <w:tc>
          <w:tcPr>
            <w:tcW w:w="560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5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</w:t>
            </w:r>
          </w:p>
        </w:tc>
      </w:tr>
      <w:tr w:rsidR="00C703B0" w:rsidRPr="00053958" w:rsidTr="00053958">
        <w:trPr>
          <w:trHeight w:val="120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39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395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703B0" w:rsidRPr="00053958" w:rsidTr="00053958">
        <w:trPr>
          <w:trHeight w:val="553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1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Снижение потребления ЭЭ в натуральном выражении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кВт*</w:t>
            </w:r>
            <w:proofErr w:type="gramStart"/>
            <w:r w:rsidRPr="00053958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</w:tr>
      <w:tr w:rsidR="00C703B0" w:rsidRPr="00053958" w:rsidTr="00053958">
        <w:trPr>
          <w:trHeight w:val="553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2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Снижение потребления воды в натуральном выражении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м</w:t>
            </w:r>
            <w:r w:rsidRPr="00053958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0</w:t>
            </w:r>
          </w:p>
        </w:tc>
      </w:tr>
      <w:tr w:rsidR="00C703B0" w:rsidRPr="00053958" w:rsidTr="00053958">
        <w:trPr>
          <w:trHeight w:val="208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3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-</w:t>
            </w:r>
          </w:p>
        </w:tc>
      </w:tr>
      <w:tr w:rsidR="00C703B0" w:rsidRPr="00053958" w:rsidTr="00053958">
        <w:trPr>
          <w:trHeight w:val="553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4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-</w:t>
            </w:r>
          </w:p>
        </w:tc>
      </w:tr>
      <w:tr w:rsidR="00C703B0" w:rsidRPr="00053958" w:rsidTr="00053958">
        <w:trPr>
          <w:trHeight w:val="176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5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Удельный расход ЭЭ на снабжение муниципальных учреждений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кВт*ч/м</w:t>
            </w:r>
            <w:proofErr w:type="gramStart"/>
            <w:r w:rsidRPr="00053958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-</w:t>
            </w:r>
          </w:p>
        </w:tc>
      </w:tr>
      <w:tr w:rsidR="00C703B0" w:rsidRPr="00053958" w:rsidTr="00053958">
        <w:trPr>
          <w:trHeight w:val="77"/>
          <w:jc w:val="center"/>
        </w:trPr>
        <w:tc>
          <w:tcPr>
            <w:tcW w:w="56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6</w:t>
            </w:r>
          </w:p>
        </w:tc>
        <w:tc>
          <w:tcPr>
            <w:tcW w:w="3965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Удельный расход воды на снабжение муниципальных учреждений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м</w:t>
            </w:r>
            <w:r w:rsidRPr="00053958">
              <w:rPr>
                <w:rFonts w:ascii="Times New Roman" w:hAnsi="Times New Roman"/>
                <w:vertAlign w:val="superscript"/>
              </w:rPr>
              <w:t>3</w:t>
            </w:r>
            <w:r w:rsidRPr="00053958">
              <w:rPr>
                <w:rFonts w:ascii="Times New Roman" w:hAnsi="Times New Roman"/>
              </w:rPr>
              <w:t>/чел.</w:t>
            </w:r>
          </w:p>
        </w:tc>
        <w:tc>
          <w:tcPr>
            <w:tcW w:w="99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026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н. о.</w:t>
            </w:r>
          </w:p>
        </w:tc>
        <w:tc>
          <w:tcPr>
            <w:tcW w:w="137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</w:rPr>
            </w:pPr>
            <w:r w:rsidRPr="00053958">
              <w:rPr>
                <w:rFonts w:ascii="Times New Roman" w:hAnsi="Times New Roman"/>
              </w:rPr>
              <w:t>-</w:t>
            </w:r>
          </w:p>
        </w:tc>
      </w:tr>
    </w:tbl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Pr="004C6FE5" w:rsidRDefault="00C703B0" w:rsidP="00CF6E58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F302BB">
        <w:rPr>
          <w:rFonts w:ascii="Times New Roman" w:hAnsi="Times New Roman"/>
          <w:color w:val="000000"/>
        </w:rPr>
        <w:t xml:space="preserve">Руководитель              </w:t>
      </w:r>
      <w:r>
        <w:rPr>
          <w:rFonts w:ascii="Times New Roman" w:hAnsi="Times New Roman"/>
          <w:color w:val="000000"/>
        </w:rPr>
        <w:t xml:space="preserve">    </w:t>
      </w:r>
      <w:r w:rsidR="00435D01">
        <w:rPr>
          <w:rFonts w:ascii="Times New Roman" w:hAnsi="Times New Roman"/>
          <w:color w:val="000000"/>
          <w:u w:val="single"/>
        </w:rPr>
        <w:t>начальник</w:t>
      </w:r>
      <w:r>
        <w:rPr>
          <w:rFonts w:ascii="Times New Roman" w:hAnsi="Times New Roman"/>
          <w:color w:val="000000"/>
        </w:rPr>
        <w:t xml:space="preserve">        </w:t>
      </w:r>
      <w:r w:rsidRPr="00F302BB">
        <w:rPr>
          <w:rFonts w:ascii="Times New Roman" w:hAnsi="Times New Roman"/>
          <w:color w:val="000000"/>
        </w:rPr>
        <w:t xml:space="preserve">__________   </w:t>
      </w:r>
      <w:r>
        <w:rPr>
          <w:rFonts w:ascii="Times New Roman" w:hAnsi="Times New Roman"/>
          <w:color w:val="000000"/>
        </w:rPr>
        <w:t xml:space="preserve">            </w:t>
      </w:r>
      <w:r w:rsidR="00435D01">
        <w:rPr>
          <w:rFonts w:ascii="Times New Roman" w:hAnsi="Times New Roman"/>
          <w:color w:val="000000"/>
          <w:u w:val="single"/>
        </w:rPr>
        <w:t>Колосова Н.Л.</w:t>
      </w:r>
    </w:p>
    <w:p w:rsidR="00C703B0" w:rsidRPr="003D505D" w:rsidRDefault="00C703B0" w:rsidP="00CF6E5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(подпись)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(расшифровка подписи)</w:t>
      </w: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Pr="00F302BB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  <w:r w:rsidRPr="00F302BB">
        <w:rPr>
          <w:rFonts w:ascii="Times New Roman" w:hAnsi="Times New Roman"/>
          <w:color w:val="000000"/>
        </w:rPr>
        <w:t xml:space="preserve">Руководитель </w:t>
      </w:r>
      <w:r>
        <w:rPr>
          <w:rFonts w:ascii="Times New Roman" w:hAnsi="Times New Roman"/>
          <w:color w:val="000000"/>
        </w:rPr>
        <w:t xml:space="preserve">                 </w:t>
      </w:r>
      <w:r w:rsidR="00435D01">
        <w:rPr>
          <w:rFonts w:ascii="Times New Roman" w:hAnsi="Times New Roman"/>
          <w:color w:val="000000"/>
          <w:u w:val="single"/>
        </w:rPr>
        <w:t>начальник</w:t>
      </w:r>
      <w:r>
        <w:rPr>
          <w:rFonts w:ascii="Times New Roman" w:hAnsi="Times New Roman"/>
          <w:color w:val="000000"/>
        </w:rPr>
        <w:t xml:space="preserve">   </w:t>
      </w:r>
      <w:r w:rsidRPr="00F302B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</w:t>
      </w:r>
      <w:r w:rsidRPr="00F302BB">
        <w:rPr>
          <w:rFonts w:ascii="Times New Roman" w:hAnsi="Times New Roman"/>
          <w:color w:val="000000"/>
        </w:rPr>
        <w:t xml:space="preserve"> __</w:t>
      </w:r>
      <w:r>
        <w:rPr>
          <w:rFonts w:ascii="Times New Roman" w:hAnsi="Times New Roman"/>
          <w:color w:val="000000"/>
        </w:rPr>
        <w:t>_</w:t>
      </w:r>
      <w:r w:rsidRPr="00F302BB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</w:t>
      </w:r>
      <w:r w:rsidRPr="00F302BB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</w:rPr>
        <w:t xml:space="preserve">               </w:t>
      </w:r>
      <w:r w:rsidR="00435D01">
        <w:rPr>
          <w:rFonts w:ascii="Times New Roman" w:hAnsi="Times New Roman"/>
          <w:color w:val="000000"/>
          <w:u w:val="single"/>
        </w:rPr>
        <w:t>Колосова Н.Л.</w:t>
      </w: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  <w:r w:rsidRPr="00F302BB">
        <w:rPr>
          <w:rFonts w:ascii="Times New Roman" w:hAnsi="Times New Roman"/>
          <w:color w:val="000000"/>
        </w:rPr>
        <w:t>технической служб</w:t>
      </w:r>
      <w:r>
        <w:rPr>
          <w:rFonts w:ascii="Times New Roman" w:hAnsi="Times New Roman"/>
          <w:color w:val="000000"/>
        </w:rPr>
        <w:t xml:space="preserve">ы     </w:t>
      </w:r>
    </w:p>
    <w:p w:rsidR="00C703B0" w:rsidRPr="003D505D" w:rsidRDefault="00C703B0" w:rsidP="00CF6E5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подпись)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>(расшифровка подписи)</w:t>
      </w: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Pr="00F302BB" w:rsidRDefault="00C703B0" w:rsidP="00CF6E58">
      <w:pPr>
        <w:spacing w:after="0" w:line="240" w:lineRule="auto"/>
        <w:rPr>
          <w:rFonts w:ascii="Times New Roman" w:hAnsi="Times New Roman"/>
          <w:color w:val="000000"/>
        </w:rPr>
      </w:pPr>
      <w:r w:rsidRPr="00F302BB">
        <w:rPr>
          <w:rFonts w:ascii="Times New Roman" w:hAnsi="Times New Roman"/>
          <w:color w:val="000000"/>
        </w:rPr>
        <w:t xml:space="preserve">Руководитель </w:t>
      </w:r>
      <w:r>
        <w:rPr>
          <w:rFonts w:ascii="Times New Roman" w:hAnsi="Times New Roman"/>
          <w:color w:val="000000"/>
        </w:rPr>
        <w:t xml:space="preserve">                </w:t>
      </w:r>
      <w:r w:rsidR="00435D01">
        <w:rPr>
          <w:rFonts w:ascii="Times New Roman" w:hAnsi="Times New Roman"/>
          <w:color w:val="000000"/>
          <w:u w:val="single"/>
        </w:rPr>
        <w:t>начальник</w:t>
      </w:r>
      <w:r>
        <w:rPr>
          <w:rFonts w:ascii="Times New Roman" w:hAnsi="Times New Roman"/>
          <w:color w:val="000000"/>
        </w:rPr>
        <w:t xml:space="preserve">  </w:t>
      </w:r>
      <w:r w:rsidRPr="00F302BB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</w:t>
      </w:r>
      <w:r w:rsidRPr="00F302BB">
        <w:rPr>
          <w:rFonts w:ascii="Times New Roman" w:hAnsi="Times New Roman"/>
          <w:color w:val="000000"/>
        </w:rPr>
        <w:t xml:space="preserve"> __________      </w:t>
      </w:r>
      <w:r>
        <w:rPr>
          <w:rFonts w:ascii="Times New Roman" w:hAnsi="Times New Roman"/>
          <w:color w:val="000000"/>
        </w:rPr>
        <w:t xml:space="preserve">         </w:t>
      </w:r>
      <w:r w:rsidR="00435D01">
        <w:rPr>
          <w:rFonts w:ascii="Times New Roman" w:hAnsi="Times New Roman"/>
          <w:color w:val="000000"/>
          <w:u w:val="single"/>
        </w:rPr>
        <w:t>Колосова Н.Л.</w:t>
      </w: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2BB">
        <w:rPr>
          <w:rFonts w:ascii="Times New Roman" w:hAnsi="Times New Roman"/>
          <w:color w:val="000000"/>
        </w:rPr>
        <w:t>фин</w:t>
      </w:r>
      <w:r>
        <w:rPr>
          <w:rFonts w:ascii="Times New Roman" w:hAnsi="Times New Roman"/>
          <w:color w:val="000000"/>
        </w:rPr>
        <w:t>ансово-экономической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C703B0" w:rsidRDefault="00C703B0" w:rsidP="00B802D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лужбы</w:t>
      </w:r>
    </w:p>
    <w:p w:rsidR="00C703B0" w:rsidRDefault="00C703B0" w:rsidP="00CF6E5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(подпись)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3D505D">
        <w:rPr>
          <w:rFonts w:ascii="Times New Roman" w:hAnsi="Times New Roman"/>
          <w:color w:val="000000"/>
          <w:sz w:val="20"/>
          <w:szCs w:val="20"/>
        </w:rPr>
        <w:t>(расшифровка подписи)</w:t>
      </w:r>
    </w:p>
    <w:p w:rsidR="00C703B0" w:rsidRDefault="00C703B0" w:rsidP="00CF6E58">
      <w:pPr>
        <w:spacing w:after="0" w:line="360" w:lineRule="auto"/>
        <w:jc w:val="right"/>
        <w:rPr>
          <w:rFonts w:ascii="Times New Roman" w:hAnsi="Times New Roman"/>
          <w:color w:val="000000"/>
        </w:rPr>
      </w:pPr>
    </w:p>
    <w:p w:rsidR="00C703B0" w:rsidRDefault="00C703B0" w:rsidP="00CF6E58">
      <w:pPr>
        <w:spacing w:after="0" w:line="360" w:lineRule="auto"/>
        <w:jc w:val="right"/>
        <w:rPr>
          <w:rFonts w:ascii="Times New Roman" w:hAnsi="Times New Roman"/>
          <w:color w:val="000000"/>
        </w:rPr>
      </w:pPr>
    </w:p>
    <w:p w:rsidR="00C703B0" w:rsidRPr="00F302BB" w:rsidRDefault="00C703B0" w:rsidP="00CF6E58">
      <w:pPr>
        <w:spacing w:after="0" w:line="36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. п. </w:t>
      </w:r>
      <w:r w:rsidRPr="00F302BB">
        <w:rPr>
          <w:rFonts w:ascii="Times New Roman" w:hAnsi="Times New Roman"/>
          <w:color w:val="000000"/>
        </w:rPr>
        <w:t>«_____» ___________________ 20</w:t>
      </w:r>
      <w:r>
        <w:rPr>
          <w:rFonts w:ascii="Times New Roman" w:hAnsi="Times New Roman"/>
          <w:color w:val="000000"/>
        </w:rPr>
        <w:t>26</w:t>
      </w:r>
      <w:r w:rsidRPr="00F302BB">
        <w:rPr>
          <w:rFonts w:ascii="Times New Roman" w:hAnsi="Times New Roman"/>
          <w:color w:val="000000"/>
        </w:rPr>
        <w:t xml:space="preserve"> г.</w:t>
      </w:r>
    </w:p>
    <w:p w:rsidR="00C703B0" w:rsidRDefault="00C703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03B0" w:rsidRDefault="00C703B0" w:rsidP="008174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87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</w:t>
      </w:r>
      <w:r>
        <w:rPr>
          <w:rFonts w:ascii="Times New Roman" w:hAnsi="Times New Roman"/>
          <w:b/>
          <w:sz w:val="28"/>
          <w:szCs w:val="28"/>
        </w:rPr>
        <w:t>З</w:t>
      </w:r>
      <w:r w:rsidRPr="00F7687D">
        <w:rPr>
          <w:rFonts w:ascii="Times New Roman" w:hAnsi="Times New Roman"/>
          <w:b/>
          <w:sz w:val="28"/>
          <w:szCs w:val="28"/>
        </w:rPr>
        <w:t>АПИСКА</w:t>
      </w:r>
    </w:p>
    <w:p w:rsidR="00C703B0" w:rsidRDefault="00C703B0" w:rsidP="003319B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ение энергетических ресурсов отчетный го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2542"/>
        <w:gridCol w:w="2917"/>
      </w:tblGrid>
      <w:tr w:rsidR="00C703B0" w:rsidRPr="00053958" w:rsidTr="00053958">
        <w:trPr>
          <w:trHeight w:val="270"/>
          <w:jc w:val="center"/>
        </w:trPr>
        <w:tc>
          <w:tcPr>
            <w:tcW w:w="3477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459" w:type="dxa"/>
            <w:gridSpan w:val="2"/>
            <w:vAlign w:val="center"/>
          </w:tcPr>
          <w:p w:rsidR="00C703B0" w:rsidRPr="00053958" w:rsidRDefault="00C703B0" w:rsidP="00EE1A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>Отчетный</w:t>
            </w:r>
            <w:r w:rsidR="00EE1AA7">
              <w:rPr>
                <w:rFonts w:ascii="Times New Roman" w:hAnsi="Times New Roman"/>
                <w:b/>
                <w:sz w:val="24"/>
                <w:szCs w:val="24"/>
              </w:rPr>
              <w:t xml:space="preserve"> за 1 квартал</w:t>
            </w: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E1A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03B0" w:rsidRPr="00053958" w:rsidTr="00053958">
        <w:trPr>
          <w:trHeight w:val="822"/>
          <w:jc w:val="center"/>
        </w:trPr>
        <w:tc>
          <w:tcPr>
            <w:tcW w:w="3477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>Натуральное выражение</w:t>
            </w:r>
          </w:p>
        </w:tc>
        <w:tc>
          <w:tcPr>
            <w:tcW w:w="2917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958">
              <w:rPr>
                <w:rFonts w:ascii="Times New Roman" w:hAnsi="Times New Roman"/>
                <w:b/>
                <w:sz w:val="24"/>
                <w:szCs w:val="24"/>
              </w:rPr>
              <w:t>Денежное выражение, руб.</w:t>
            </w:r>
          </w:p>
        </w:tc>
      </w:tr>
      <w:tr w:rsidR="00C703B0" w:rsidRPr="00053958" w:rsidTr="00053958">
        <w:trPr>
          <w:trHeight w:val="58"/>
          <w:jc w:val="center"/>
        </w:trPr>
        <w:tc>
          <w:tcPr>
            <w:tcW w:w="3477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Электрическая энергия, кВт*</w:t>
            </w:r>
            <w:proofErr w:type="gramStart"/>
            <w:r w:rsidRPr="0005395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42" w:type="dxa"/>
            <w:vAlign w:val="center"/>
          </w:tcPr>
          <w:p w:rsidR="00C703B0" w:rsidRPr="00053958" w:rsidRDefault="00C703B0" w:rsidP="000539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н. о.</w:t>
            </w:r>
          </w:p>
        </w:tc>
        <w:tc>
          <w:tcPr>
            <w:tcW w:w="2917" w:type="dxa"/>
            <w:vAlign w:val="center"/>
          </w:tcPr>
          <w:p w:rsidR="00C703B0" w:rsidRPr="00053958" w:rsidRDefault="00C703B0" w:rsidP="000539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3B0" w:rsidRPr="00053958" w:rsidTr="00053958">
        <w:trPr>
          <w:trHeight w:val="75"/>
          <w:jc w:val="center"/>
        </w:trPr>
        <w:tc>
          <w:tcPr>
            <w:tcW w:w="3477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ХВС, куб. м</w:t>
            </w:r>
          </w:p>
        </w:tc>
        <w:tc>
          <w:tcPr>
            <w:tcW w:w="2542" w:type="dxa"/>
            <w:vAlign w:val="center"/>
          </w:tcPr>
          <w:p w:rsidR="00C703B0" w:rsidRPr="00053958" w:rsidRDefault="00C703B0" w:rsidP="000539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н. о.</w:t>
            </w:r>
          </w:p>
        </w:tc>
        <w:tc>
          <w:tcPr>
            <w:tcW w:w="2917" w:type="dxa"/>
            <w:vAlign w:val="center"/>
          </w:tcPr>
          <w:p w:rsidR="00C703B0" w:rsidRPr="00053958" w:rsidRDefault="00C703B0" w:rsidP="000539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39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03B0" w:rsidRDefault="00C703B0" w:rsidP="00F43A60">
      <w:pPr>
        <w:pStyle w:val="a4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A60">
        <w:rPr>
          <w:rFonts w:ascii="Times New Roman" w:hAnsi="Times New Roman"/>
          <w:sz w:val="28"/>
          <w:szCs w:val="28"/>
        </w:rPr>
        <w:t>Учреждение занимает помещения на безвозмездной основе.</w:t>
      </w:r>
    </w:p>
    <w:p w:rsidR="00C703B0" w:rsidRPr="000266E7" w:rsidRDefault="00C703B0" w:rsidP="000D5AF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сотрудников в отчетном году составляла </w:t>
      </w:r>
      <w:r w:rsidR="00232A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A363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703B0" w:rsidRDefault="00C703B0" w:rsidP="000D5AF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9B4">
        <w:rPr>
          <w:rFonts w:ascii="Times New Roman" w:hAnsi="Times New Roman"/>
          <w:sz w:val="28"/>
          <w:szCs w:val="28"/>
        </w:rPr>
        <w:t>Общая и отапливаемая площадь не менялись</w:t>
      </w:r>
      <w:r>
        <w:rPr>
          <w:rFonts w:ascii="Times New Roman" w:hAnsi="Times New Roman"/>
          <w:sz w:val="28"/>
          <w:szCs w:val="28"/>
        </w:rPr>
        <w:t xml:space="preserve"> (</w:t>
      </w:r>
      <w:r w:rsidR="00717CCB">
        <w:rPr>
          <w:rStyle w:val="FontStyle29"/>
          <w:sz w:val="24"/>
          <w:szCs w:val="24"/>
        </w:rPr>
        <w:t>45,9</w:t>
      </w:r>
      <w:r w:rsidR="00A3631D">
        <w:rPr>
          <w:rStyle w:val="FontStyle29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 м; </w:t>
      </w:r>
      <w:r w:rsidR="00717CCB">
        <w:rPr>
          <w:rStyle w:val="FontStyle29"/>
          <w:sz w:val="24"/>
          <w:szCs w:val="24"/>
        </w:rPr>
        <w:t>45,9</w:t>
      </w:r>
      <w:r w:rsidR="00A3631D">
        <w:rPr>
          <w:rStyle w:val="FontStyle29"/>
          <w:sz w:val="24"/>
          <w:szCs w:val="24"/>
        </w:rPr>
        <w:t xml:space="preserve"> </w:t>
      </w:r>
      <w:r w:rsidR="00A3631D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).</w:t>
      </w:r>
    </w:p>
    <w:p w:rsidR="00C703B0" w:rsidRDefault="00C703B0" w:rsidP="00441CE0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441CE0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441CE0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Pr="004C6FE5" w:rsidRDefault="00D3570E" w:rsidP="00AF151B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Н</w:t>
      </w:r>
      <w:r w:rsidR="00232AC6">
        <w:rPr>
          <w:rFonts w:ascii="Times New Roman" w:hAnsi="Times New Roman"/>
          <w:color w:val="000000"/>
        </w:rPr>
        <w:t>ачальник</w:t>
      </w:r>
      <w:r w:rsidR="00C703B0" w:rsidRPr="00F302BB">
        <w:rPr>
          <w:rFonts w:ascii="Times New Roman" w:hAnsi="Times New Roman"/>
          <w:color w:val="000000"/>
        </w:rPr>
        <w:t xml:space="preserve">          </w:t>
      </w:r>
      <w:r w:rsidR="00C703B0">
        <w:rPr>
          <w:rFonts w:ascii="Times New Roman" w:hAnsi="Times New Roman"/>
          <w:color w:val="000000"/>
        </w:rPr>
        <w:t xml:space="preserve">  _________________                  </w:t>
      </w:r>
      <w:r w:rsidR="00232AC6">
        <w:rPr>
          <w:rFonts w:ascii="Times New Roman" w:hAnsi="Times New Roman"/>
          <w:color w:val="000000"/>
          <w:u w:val="single"/>
        </w:rPr>
        <w:t>Колосова Н.Л.</w:t>
      </w:r>
    </w:p>
    <w:p w:rsidR="00C703B0" w:rsidRDefault="00C703B0" w:rsidP="00441CE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>(подпись)                       (расшифровка подписи)</w:t>
      </w:r>
    </w:p>
    <w:p w:rsidR="00C703B0" w:rsidRDefault="00C703B0" w:rsidP="00A258A8">
      <w:pPr>
        <w:spacing w:after="0" w:line="360" w:lineRule="auto"/>
        <w:jc w:val="right"/>
        <w:rPr>
          <w:rFonts w:ascii="Times New Roman" w:hAnsi="Times New Roman"/>
          <w:color w:val="000000"/>
        </w:rPr>
      </w:pPr>
    </w:p>
    <w:p w:rsidR="00C703B0" w:rsidRDefault="00C703B0" w:rsidP="00A258A8">
      <w:pPr>
        <w:spacing w:after="0" w:line="360" w:lineRule="auto"/>
        <w:jc w:val="right"/>
        <w:rPr>
          <w:rFonts w:ascii="Times New Roman" w:hAnsi="Times New Roman"/>
          <w:color w:val="000000"/>
        </w:rPr>
      </w:pPr>
    </w:p>
    <w:p w:rsidR="00C703B0" w:rsidRDefault="00C703B0" w:rsidP="00A258A8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</w:rPr>
        <w:t xml:space="preserve">м. п. </w:t>
      </w:r>
      <w:r w:rsidRPr="00F302BB">
        <w:rPr>
          <w:rFonts w:ascii="Times New Roman" w:hAnsi="Times New Roman"/>
          <w:color w:val="000000"/>
        </w:rPr>
        <w:t>«_____» ___________________ 20</w:t>
      </w:r>
      <w:r>
        <w:rPr>
          <w:rFonts w:ascii="Times New Roman" w:hAnsi="Times New Roman"/>
          <w:color w:val="000000"/>
        </w:rPr>
        <w:t>26</w:t>
      </w:r>
      <w:r w:rsidRPr="00F302BB">
        <w:rPr>
          <w:rFonts w:ascii="Times New Roman" w:hAnsi="Times New Roman"/>
          <w:color w:val="000000"/>
        </w:rPr>
        <w:t xml:space="preserve"> г.</w:t>
      </w:r>
    </w:p>
    <w:p w:rsidR="00C703B0" w:rsidRDefault="00C703B0" w:rsidP="00F72A29">
      <w:pPr>
        <w:spacing w:after="0" w:line="240" w:lineRule="auto"/>
        <w:rPr>
          <w:rFonts w:ascii="Times New Roman" w:hAnsi="Times New Roman"/>
          <w:sz w:val="28"/>
          <w:szCs w:val="28"/>
        </w:rPr>
        <w:sectPr w:rsidR="00C703B0" w:rsidSect="007E4E2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03B0" w:rsidRPr="00F05FF0" w:rsidRDefault="00C703B0" w:rsidP="002D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C703B0" w:rsidRPr="00F05FF0" w:rsidRDefault="00C703B0" w:rsidP="002D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FF0">
        <w:rPr>
          <w:rFonts w:ascii="Times New Roman" w:hAnsi="Times New Roman"/>
          <w:b/>
          <w:sz w:val="28"/>
          <w:szCs w:val="28"/>
        </w:rPr>
        <w:t>О РЕАЛИЗАЦИИ МЕРОПРИЯТИЙ ПРОГРАММЫ ЭНЕРГОСБЕРЕЖЕНИЯ</w:t>
      </w:r>
    </w:p>
    <w:p w:rsidR="00C703B0" w:rsidRDefault="00C703B0" w:rsidP="002D6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FF0">
        <w:rPr>
          <w:rFonts w:ascii="Times New Roman" w:hAnsi="Times New Roman"/>
          <w:b/>
          <w:sz w:val="28"/>
          <w:szCs w:val="28"/>
        </w:rPr>
        <w:t>И ПОВЫШЕНИЯ ЭНЕРГЕТИЧЕСКОЙ ЭФФЕКТИВНОСТИ</w:t>
      </w:r>
    </w:p>
    <w:p w:rsidR="00C703B0" w:rsidRPr="006B6C8D" w:rsidRDefault="004D6EB4" w:rsidP="002D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29" style="position:absolute;left:0;text-align:left;margin-left:588pt;margin-top:2.95pt;width:125.55pt;height:61.95pt;z-index:251655168">
            <v:textbox style="mso-next-textbox:#_x0000_s1029">
              <w:txbxContent>
                <w:p w:rsidR="00C703B0" w:rsidRPr="006B6C8D" w:rsidRDefault="00C703B0" w:rsidP="006B6C8D">
                  <w:pPr>
                    <w:jc w:val="center"/>
                  </w:pPr>
                  <w:r>
                    <w:t>КОДЫ</w:t>
                  </w:r>
                </w:p>
              </w:txbxContent>
            </v:textbox>
          </v:rect>
        </w:pict>
      </w:r>
    </w:p>
    <w:p w:rsidR="00C703B0" w:rsidRDefault="004D6EB4" w:rsidP="006B6C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32" style="position:absolute;left:0;text-align:left;margin-left:588pt;margin-top:7pt;width:125.55pt;height:0;z-index:251656192" o:connectortype="straight"/>
        </w:pict>
      </w:r>
      <w:r w:rsidR="00C703B0" w:rsidRPr="006B6C8D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EE1AA7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C703B0" w:rsidRPr="006B6C8D">
        <w:rPr>
          <w:rFonts w:ascii="Times New Roman" w:hAnsi="Times New Roman" w:cs="Times New Roman"/>
          <w:b/>
          <w:sz w:val="24"/>
          <w:szCs w:val="24"/>
        </w:rPr>
        <w:t>20</w:t>
      </w:r>
      <w:r w:rsidR="00C703B0">
        <w:rPr>
          <w:rFonts w:ascii="Times New Roman" w:hAnsi="Times New Roman" w:cs="Times New Roman"/>
          <w:b/>
          <w:sz w:val="24"/>
          <w:szCs w:val="24"/>
        </w:rPr>
        <w:t>26</w:t>
      </w:r>
      <w:r w:rsidR="00C703B0" w:rsidRPr="006B6C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03B0" w:rsidRDefault="004D6EB4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32" style="position:absolute;left:0;text-align:left;margin-left:588pt;margin-top:12.45pt;width:125.55pt;height:0;z-index:251657216" o:connectortype="straight"/>
        </w:pict>
      </w:r>
      <w:r w:rsidR="00C703B0" w:rsidRPr="009C1F18">
        <w:rPr>
          <w:rFonts w:ascii="Calibri" w:hAnsi="Calibri" w:cs="Times New Roman"/>
          <w:sz w:val="22"/>
          <w:szCs w:val="22"/>
        </w:rPr>
        <w:t>Дата</w:t>
      </w:r>
    </w:p>
    <w:p w:rsidR="00C703B0" w:rsidRDefault="00C703B0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B0" w:rsidRDefault="00C703B0" w:rsidP="002D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B0" w:rsidRDefault="00C703B0" w:rsidP="005038AC">
      <w:pPr>
        <w:pStyle w:val="ConsPlusNonformat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5038A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организации: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243C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Финансовое управление Администрации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униципального образования «</w:t>
      </w:r>
      <w:r w:rsidR="00A3631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емкинский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униципальный округ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С</w:t>
      </w:r>
      <w:r w:rsidRPr="00F8419C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оленской области</w:t>
      </w:r>
    </w:p>
    <w:p w:rsidR="00C703B0" w:rsidRDefault="00C703B0" w:rsidP="005038AC">
      <w:pPr>
        <w:pStyle w:val="ConsPlusNonformat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tbl>
      <w:tblPr>
        <w:tblW w:w="16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285"/>
        <w:gridCol w:w="1134"/>
        <w:gridCol w:w="851"/>
        <w:gridCol w:w="850"/>
        <w:gridCol w:w="1418"/>
        <w:gridCol w:w="850"/>
        <w:gridCol w:w="851"/>
        <w:gridCol w:w="1417"/>
        <w:gridCol w:w="709"/>
        <w:gridCol w:w="850"/>
        <w:gridCol w:w="851"/>
        <w:gridCol w:w="1444"/>
      </w:tblGrid>
      <w:tr w:rsidR="00C703B0" w:rsidRPr="00053958" w:rsidTr="00053958">
        <w:trPr>
          <w:trHeight w:val="348"/>
          <w:jc w:val="center"/>
        </w:trPr>
        <w:tc>
          <w:tcPr>
            <w:tcW w:w="593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05395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053958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4285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Наименование мероприятия программы</w:t>
            </w:r>
          </w:p>
        </w:tc>
        <w:tc>
          <w:tcPr>
            <w:tcW w:w="4253" w:type="dxa"/>
            <w:gridSpan w:val="4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Финансовое обеспечение реализации программы</w:t>
            </w:r>
          </w:p>
        </w:tc>
        <w:tc>
          <w:tcPr>
            <w:tcW w:w="6972" w:type="dxa"/>
            <w:gridSpan w:val="7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Экономия топливно-энергетических ресурсов</w:t>
            </w:r>
          </w:p>
        </w:tc>
      </w:tr>
      <w:tr w:rsidR="00C703B0" w:rsidRPr="00053958" w:rsidTr="00053958">
        <w:trPr>
          <w:trHeight w:val="200"/>
          <w:jc w:val="center"/>
        </w:trPr>
        <w:tc>
          <w:tcPr>
            <w:tcW w:w="593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85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В натуральном выражении</w:t>
            </w:r>
          </w:p>
        </w:tc>
        <w:tc>
          <w:tcPr>
            <w:tcW w:w="3145" w:type="dxa"/>
            <w:gridSpan w:val="3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В стоимостном выражении, тыс. руб.</w:t>
            </w:r>
          </w:p>
        </w:tc>
      </w:tr>
      <w:tr w:rsidR="00C703B0" w:rsidRPr="00053958" w:rsidTr="00053958">
        <w:trPr>
          <w:trHeight w:val="200"/>
          <w:jc w:val="center"/>
        </w:trPr>
        <w:tc>
          <w:tcPr>
            <w:tcW w:w="593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85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Источник</w:t>
            </w:r>
          </w:p>
        </w:tc>
        <w:tc>
          <w:tcPr>
            <w:tcW w:w="3119" w:type="dxa"/>
            <w:gridSpan w:val="3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Объем, тыс. руб.</w:t>
            </w:r>
          </w:p>
        </w:tc>
        <w:tc>
          <w:tcPr>
            <w:tcW w:w="3118" w:type="dxa"/>
            <w:gridSpan w:val="3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  <w:tc>
          <w:tcPr>
            <w:tcW w:w="709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1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444" w:type="dxa"/>
            <w:vMerge w:val="restart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отклонение</w:t>
            </w:r>
          </w:p>
        </w:tc>
      </w:tr>
      <w:tr w:rsidR="00C703B0" w:rsidRPr="00053958" w:rsidTr="00053958">
        <w:trPr>
          <w:trHeight w:val="200"/>
          <w:jc w:val="center"/>
        </w:trPr>
        <w:tc>
          <w:tcPr>
            <w:tcW w:w="593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85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отклонение</w:t>
            </w:r>
          </w:p>
        </w:tc>
        <w:tc>
          <w:tcPr>
            <w:tcW w:w="709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4" w:type="dxa"/>
            <w:vMerge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703B0" w:rsidRPr="00053958" w:rsidTr="00053958">
        <w:trPr>
          <w:trHeight w:val="200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3</w:t>
            </w:r>
          </w:p>
        </w:tc>
      </w:tr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703B0" w:rsidRDefault="00C703B0">
      <w:r>
        <w:br w:type="page"/>
      </w:r>
    </w:p>
    <w:tbl>
      <w:tblPr>
        <w:tblW w:w="16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4285"/>
        <w:gridCol w:w="1134"/>
        <w:gridCol w:w="851"/>
        <w:gridCol w:w="850"/>
        <w:gridCol w:w="1418"/>
        <w:gridCol w:w="850"/>
        <w:gridCol w:w="851"/>
        <w:gridCol w:w="1417"/>
        <w:gridCol w:w="709"/>
        <w:gridCol w:w="850"/>
        <w:gridCol w:w="851"/>
        <w:gridCol w:w="1444"/>
      </w:tblGrid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lastRenderedPageBreak/>
              <w:t>1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13</w:t>
            </w:r>
          </w:p>
        </w:tc>
      </w:tr>
      <w:tr w:rsidR="00C703B0" w:rsidRPr="00053958" w:rsidTr="00053958">
        <w:trPr>
          <w:trHeight w:val="201"/>
          <w:jc w:val="center"/>
        </w:trPr>
        <w:tc>
          <w:tcPr>
            <w:tcW w:w="593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85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134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77"/>
          <w:jc w:val="center"/>
        </w:trPr>
        <w:tc>
          <w:tcPr>
            <w:tcW w:w="6012" w:type="dxa"/>
            <w:gridSpan w:val="3"/>
            <w:vAlign w:val="center"/>
          </w:tcPr>
          <w:p w:rsidR="00C703B0" w:rsidRPr="00053958" w:rsidRDefault="00C703B0" w:rsidP="0005395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Итого по мероприятиям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417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156"/>
          <w:jc w:val="center"/>
        </w:trPr>
        <w:tc>
          <w:tcPr>
            <w:tcW w:w="6012" w:type="dxa"/>
            <w:gridSpan w:val="3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Всего по мероприя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03B0" w:rsidRPr="00053958" w:rsidTr="00053958">
        <w:trPr>
          <w:trHeight w:val="156"/>
          <w:jc w:val="center"/>
        </w:trPr>
        <w:tc>
          <w:tcPr>
            <w:tcW w:w="16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СПРАВОЧНО:</w:t>
            </w:r>
          </w:p>
        </w:tc>
      </w:tr>
      <w:tr w:rsidR="00C703B0" w:rsidRPr="00053958" w:rsidTr="00053958">
        <w:trPr>
          <w:trHeight w:val="156"/>
          <w:jc w:val="center"/>
        </w:trPr>
        <w:tc>
          <w:tcPr>
            <w:tcW w:w="6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Всего с начала года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3958"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05395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703B0" w:rsidRPr="00053958" w:rsidRDefault="00C703B0" w:rsidP="00053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3958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703B0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</w:p>
    <w:p w:rsidR="00C703B0" w:rsidRPr="004C6FE5" w:rsidRDefault="00C243C9" w:rsidP="00AF151B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Начальник</w:t>
      </w:r>
      <w:r w:rsidR="00C703B0" w:rsidRPr="00F302BB">
        <w:rPr>
          <w:rFonts w:ascii="Times New Roman" w:hAnsi="Times New Roman"/>
          <w:color w:val="000000"/>
        </w:rPr>
        <w:t xml:space="preserve">                           </w:t>
      </w:r>
      <w:r w:rsidR="00C703B0">
        <w:rPr>
          <w:rFonts w:ascii="Times New Roman" w:hAnsi="Times New Roman"/>
          <w:color w:val="000000"/>
        </w:rPr>
        <w:t xml:space="preserve">             </w:t>
      </w:r>
      <w:r w:rsidR="00C703B0" w:rsidRPr="00F302BB">
        <w:rPr>
          <w:rFonts w:ascii="Times New Roman" w:hAnsi="Times New Roman"/>
          <w:color w:val="000000"/>
        </w:rPr>
        <w:t xml:space="preserve">________________         </w:t>
      </w:r>
      <w:r>
        <w:rPr>
          <w:rFonts w:ascii="Times New Roman" w:hAnsi="Times New Roman"/>
          <w:color w:val="000000"/>
        </w:rPr>
        <w:t xml:space="preserve">     </w:t>
      </w:r>
      <w:r w:rsidR="00C703B0" w:rsidRPr="00F302BB"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  <w:u w:val="single"/>
        </w:rPr>
        <w:t>Колосова Н.Л.</w:t>
      </w:r>
    </w:p>
    <w:p w:rsidR="00C703B0" w:rsidRPr="003D505D" w:rsidRDefault="00C703B0" w:rsidP="00AF151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 (должность)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  (расшифровка подписи)</w:t>
      </w:r>
    </w:p>
    <w:p w:rsidR="00C703B0" w:rsidRPr="00F302BB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</w:p>
    <w:p w:rsidR="00C243C9" w:rsidRDefault="00C703B0" w:rsidP="00AF151B">
      <w:pPr>
        <w:tabs>
          <w:tab w:val="left" w:pos="6050"/>
        </w:tabs>
        <w:spacing w:after="0" w:line="240" w:lineRule="auto"/>
        <w:rPr>
          <w:rFonts w:ascii="Times New Roman" w:hAnsi="Times New Roman"/>
          <w:color w:val="000000"/>
        </w:rPr>
      </w:pPr>
      <w:r w:rsidRPr="00F302BB">
        <w:rPr>
          <w:rFonts w:ascii="Times New Roman" w:hAnsi="Times New Roman"/>
          <w:color w:val="000000"/>
        </w:rPr>
        <w:t>Руководитель технической служб</w:t>
      </w:r>
      <w:r>
        <w:rPr>
          <w:rFonts w:ascii="Times New Roman" w:hAnsi="Times New Roman"/>
          <w:color w:val="000000"/>
        </w:rPr>
        <w:t>ы</w:t>
      </w:r>
    </w:p>
    <w:p w:rsidR="00C703B0" w:rsidRPr="00F302BB" w:rsidRDefault="00C243C9" w:rsidP="00AF151B">
      <w:pPr>
        <w:tabs>
          <w:tab w:val="left" w:pos="605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чальник                                                      </w:t>
      </w:r>
      <w:r w:rsidR="00C703B0" w:rsidRPr="00F302BB">
        <w:rPr>
          <w:rFonts w:ascii="Times New Roman" w:hAnsi="Times New Roman"/>
          <w:color w:val="000000"/>
        </w:rPr>
        <w:t>______</w:t>
      </w:r>
      <w:r w:rsidR="00C703B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>Колосова Н.Л.</w:t>
      </w:r>
    </w:p>
    <w:p w:rsidR="00C703B0" w:rsidRPr="003D505D" w:rsidRDefault="00C703B0" w:rsidP="00BA065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(подпись)                       (расшифровка подписи)</w:t>
      </w:r>
    </w:p>
    <w:p w:rsidR="00C703B0" w:rsidRPr="003D505D" w:rsidRDefault="00C703B0" w:rsidP="00BA065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703B0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  <w:r w:rsidRPr="00F302BB">
        <w:rPr>
          <w:rFonts w:ascii="Times New Roman" w:hAnsi="Times New Roman"/>
          <w:color w:val="000000"/>
        </w:rPr>
        <w:t xml:space="preserve">Руководитель </w:t>
      </w:r>
      <w:proofErr w:type="gramStart"/>
      <w:r w:rsidRPr="00F302BB">
        <w:rPr>
          <w:rFonts w:ascii="Times New Roman" w:hAnsi="Times New Roman"/>
          <w:color w:val="000000"/>
        </w:rPr>
        <w:t>фин</w:t>
      </w:r>
      <w:r>
        <w:rPr>
          <w:rFonts w:ascii="Times New Roman" w:hAnsi="Times New Roman"/>
          <w:color w:val="000000"/>
        </w:rPr>
        <w:t>ансово-экономической</w:t>
      </w:r>
      <w:proofErr w:type="gramEnd"/>
    </w:p>
    <w:p w:rsidR="00C703B0" w:rsidRPr="00F302BB" w:rsidRDefault="00C703B0" w:rsidP="00BA065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лужбы  </w:t>
      </w:r>
      <w:r w:rsidR="00C243C9">
        <w:rPr>
          <w:rFonts w:ascii="Times New Roman" w:hAnsi="Times New Roman"/>
          <w:color w:val="000000"/>
        </w:rPr>
        <w:t>Начальник</w:t>
      </w:r>
      <w:r>
        <w:rPr>
          <w:rFonts w:ascii="Times New Roman" w:hAnsi="Times New Roman"/>
          <w:color w:val="000000"/>
        </w:rPr>
        <w:t xml:space="preserve">                                </w:t>
      </w:r>
      <w:r w:rsidRPr="00F302BB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 xml:space="preserve">             </w:t>
      </w:r>
      <w:r w:rsidR="00C243C9">
        <w:rPr>
          <w:rFonts w:ascii="Times New Roman" w:hAnsi="Times New Roman"/>
          <w:color w:val="000000"/>
          <w:u w:val="single"/>
        </w:rPr>
        <w:t>Колосова Н.Л.</w:t>
      </w:r>
    </w:p>
    <w:p w:rsidR="00C703B0" w:rsidRPr="003D505D" w:rsidRDefault="00C703B0" w:rsidP="00BA065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D505D">
        <w:rPr>
          <w:rFonts w:ascii="Times New Roman" w:hAnsi="Times New Roman"/>
          <w:color w:val="000000"/>
          <w:sz w:val="20"/>
          <w:szCs w:val="20"/>
        </w:rPr>
        <w:t xml:space="preserve">(должность)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 (подпись)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3D505D">
        <w:rPr>
          <w:rFonts w:ascii="Times New Roman" w:hAnsi="Times New Roman"/>
          <w:color w:val="000000"/>
          <w:sz w:val="20"/>
          <w:szCs w:val="20"/>
        </w:rPr>
        <w:t xml:space="preserve"> (расшифровка подписи)</w:t>
      </w:r>
    </w:p>
    <w:p w:rsidR="00C703B0" w:rsidRDefault="00C703B0" w:rsidP="00BA065B">
      <w:pPr>
        <w:spacing w:after="0" w:line="360" w:lineRule="auto"/>
        <w:jc w:val="right"/>
        <w:rPr>
          <w:rFonts w:ascii="Times New Roman" w:hAnsi="Times New Roman"/>
          <w:color w:val="000000"/>
        </w:rPr>
      </w:pPr>
    </w:p>
    <w:p w:rsidR="00C703B0" w:rsidRPr="00F302BB" w:rsidRDefault="00C703B0" w:rsidP="00BA065B">
      <w:pPr>
        <w:spacing w:after="0" w:line="36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. п. </w:t>
      </w:r>
      <w:r w:rsidRPr="00F302BB">
        <w:rPr>
          <w:rFonts w:ascii="Times New Roman" w:hAnsi="Times New Roman"/>
          <w:color w:val="000000"/>
        </w:rPr>
        <w:t>«_____» ___________________ 20</w:t>
      </w:r>
      <w:r>
        <w:rPr>
          <w:rFonts w:ascii="Times New Roman" w:hAnsi="Times New Roman"/>
          <w:color w:val="000000"/>
        </w:rPr>
        <w:t>26</w:t>
      </w:r>
      <w:r w:rsidRPr="00F302BB">
        <w:rPr>
          <w:rFonts w:ascii="Times New Roman" w:hAnsi="Times New Roman"/>
          <w:color w:val="000000"/>
        </w:rPr>
        <w:t>г.</w:t>
      </w:r>
    </w:p>
    <w:sectPr w:rsidR="00C703B0" w:rsidRPr="00F302BB" w:rsidSect="001470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B4" w:rsidRDefault="004D6EB4" w:rsidP="001552B3">
      <w:pPr>
        <w:spacing w:after="0" w:line="240" w:lineRule="auto"/>
      </w:pPr>
      <w:r>
        <w:separator/>
      </w:r>
    </w:p>
  </w:endnote>
  <w:endnote w:type="continuationSeparator" w:id="0">
    <w:p w:rsidR="004D6EB4" w:rsidRDefault="004D6EB4" w:rsidP="0015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B0" w:rsidRDefault="004D6EB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50245">
      <w:rPr>
        <w:noProof/>
      </w:rPr>
      <w:t>1</w:t>
    </w:r>
    <w:r>
      <w:rPr>
        <w:noProof/>
      </w:rPr>
      <w:fldChar w:fldCharType="end"/>
    </w:r>
  </w:p>
  <w:p w:rsidR="00C703B0" w:rsidRDefault="00C703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B4" w:rsidRDefault="004D6EB4" w:rsidP="001552B3">
      <w:pPr>
        <w:spacing w:after="0" w:line="240" w:lineRule="auto"/>
      </w:pPr>
      <w:r>
        <w:separator/>
      </w:r>
    </w:p>
  </w:footnote>
  <w:footnote w:type="continuationSeparator" w:id="0">
    <w:p w:rsidR="004D6EB4" w:rsidRDefault="004D6EB4" w:rsidP="0015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50D7"/>
    <w:multiLevelType w:val="hybridMultilevel"/>
    <w:tmpl w:val="92AC4F42"/>
    <w:lvl w:ilvl="0" w:tplc="1728A3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478C3"/>
    <w:multiLevelType w:val="hybridMultilevel"/>
    <w:tmpl w:val="ABDEEA34"/>
    <w:lvl w:ilvl="0" w:tplc="E23248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C13EB"/>
    <w:multiLevelType w:val="hybridMultilevel"/>
    <w:tmpl w:val="24E0ECFA"/>
    <w:lvl w:ilvl="0" w:tplc="6DC21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2C27F56"/>
    <w:multiLevelType w:val="hybridMultilevel"/>
    <w:tmpl w:val="716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B82BE0"/>
    <w:multiLevelType w:val="multilevel"/>
    <w:tmpl w:val="B4B63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E3F1884"/>
    <w:multiLevelType w:val="hybridMultilevel"/>
    <w:tmpl w:val="BA90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6DE"/>
    <w:rsid w:val="000047B6"/>
    <w:rsid w:val="00007A86"/>
    <w:rsid w:val="00010DF1"/>
    <w:rsid w:val="00014434"/>
    <w:rsid w:val="000170C0"/>
    <w:rsid w:val="00022601"/>
    <w:rsid w:val="00025F73"/>
    <w:rsid w:val="000266E7"/>
    <w:rsid w:val="00026972"/>
    <w:rsid w:val="00027694"/>
    <w:rsid w:val="000409AC"/>
    <w:rsid w:val="000432FE"/>
    <w:rsid w:val="00043BBD"/>
    <w:rsid w:val="00053958"/>
    <w:rsid w:val="0006086F"/>
    <w:rsid w:val="00061E92"/>
    <w:rsid w:val="000627D9"/>
    <w:rsid w:val="00063B44"/>
    <w:rsid w:val="000827E0"/>
    <w:rsid w:val="00083620"/>
    <w:rsid w:val="000A1BBF"/>
    <w:rsid w:val="000A5659"/>
    <w:rsid w:val="000B000F"/>
    <w:rsid w:val="000B0FFF"/>
    <w:rsid w:val="000B3082"/>
    <w:rsid w:val="000B7DE8"/>
    <w:rsid w:val="000C2D7C"/>
    <w:rsid w:val="000D5AF3"/>
    <w:rsid w:val="000E2B63"/>
    <w:rsid w:val="000E3227"/>
    <w:rsid w:val="000E59E1"/>
    <w:rsid w:val="000E6063"/>
    <w:rsid w:val="000E767A"/>
    <w:rsid w:val="000E7A07"/>
    <w:rsid w:val="000F1996"/>
    <w:rsid w:val="000F7BA7"/>
    <w:rsid w:val="00100AFA"/>
    <w:rsid w:val="0010100A"/>
    <w:rsid w:val="00102173"/>
    <w:rsid w:val="001031E1"/>
    <w:rsid w:val="00104598"/>
    <w:rsid w:val="00104FD3"/>
    <w:rsid w:val="0010747D"/>
    <w:rsid w:val="00113FED"/>
    <w:rsid w:val="001156DB"/>
    <w:rsid w:val="00115C9C"/>
    <w:rsid w:val="001209C9"/>
    <w:rsid w:val="00121AC0"/>
    <w:rsid w:val="00131FF9"/>
    <w:rsid w:val="00135274"/>
    <w:rsid w:val="00136F85"/>
    <w:rsid w:val="00137C93"/>
    <w:rsid w:val="00147034"/>
    <w:rsid w:val="0014780B"/>
    <w:rsid w:val="0015043E"/>
    <w:rsid w:val="001533BA"/>
    <w:rsid w:val="001552B3"/>
    <w:rsid w:val="00155B42"/>
    <w:rsid w:val="001561F0"/>
    <w:rsid w:val="0015672D"/>
    <w:rsid w:val="00163501"/>
    <w:rsid w:val="0016781D"/>
    <w:rsid w:val="001744F0"/>
    <w:rsid w:val="0017458D"/>
    <w:rsid w:val="001847EE"/>
    <w:rsid w:val="00185C8C"/>
    <w:rsid w:val="001930A7"/>
    <w:rsid w:val="001A3A13"/>
    <w:rsid w:val="001A5551"/>
    <w:rsid w:val="001B5DFE"/>
    <w:rsid w:val="001C0184"/>
    <w:rsid w:val="001C12C5"/>
    <w:rsid w:val="001C3CEE"/>
    <w:rsid w:val="001C6DEE"/>
    <w:rsid w:val="001C6E9D"/>
    <w:rsid w:val="001D379A"/>
    <w:rsid w:val="001D5B02"/>
    <w:rsid w:val="001D6B9F"/>
    <w:rsid w:val="001D6FDB"/>
    <w:rsid w:val="001D7B5D"/>
    <w:rsid w:val="001F0413"/>
    <w:rsid w:val="001F3A97"/>
    <w:rsid w:val="001F7282"/>
    <w:rsid w:val="002027E9"/>
    <w:rsid w:val="00211920"/>
    <w:rsid w:val="0021205D"/>
    <w:rsid w:val="002149D3"/>
    <w:rsid w:val="00215284"/>
    <w:rsid w:val="00216E1B"/>
    <w:rsid w:val="0022342E"/>
    <w:rsid w:val="00226F51"/>
    <w:rsid w:val="00232AC6"/>
    <w:rsid w:val="002428F0"/>
    <w:rsid w:val="00242E87"/>
    <w:rsid w:val="002432F8"/>
    <w:rsid w:val="002479BC"/>
    <w:rsid w:val="0025111C"/>
    <w:rsid w:val="0025597E"/>
    <w:rsid w:val="002565FA"/>
    <w:rsid w:val="00256B13"/>
    <w:rsid w:val="00256B5C"/>
    <w:rsid w:val="0025738D"/>
    <w:rsid w:val="002629BA"/>
    <w:rsid w:val="00265682"/>
    <w:rsid w:val="00274153"/>
    <w:rsid w:val="00283175"/>
    <w:rsid w:val="00285CCF"/>
    <w:rsid w:val="002906E9"/>
    <w:rsid w:val="00292E1C"/>
    <w:rsid w:val="00295283"/>
    <w:rsid w:val="002B2949"/>
    <w:rsid w:val="002B4386"/>
    <w:rsid w:val="002B6595"/>
    <w:rsid w:val="002C595A"/>
    <w:rsid w:val="002D01B2"/>
    <w:rsid w:val="002D14BC"/>
    <w:rsid w:val="002D6FF2"/>
    <w:rsid w:val="002D7828"/>
    <w:rsid w:val="002D7A77"/>
    <w:rsid w:val="002E0E2F"/>
    <w:rsid w:val="002E1E40"/>
    <w:rsid w:val="002E36DE"/>
    <w:rsid w:val="002E465D"/>
    <w:rsid w:val="002E723F"/>
    <w:rsid w:val="002F36EA"/>
    <w:rsid w:val="0030580C"/>
    <w:rsid w:val="00305FE3"/>
    <w:rsid w:val="00307452"/>
    <w:rsid w:val="00307ED7"/>
    <w:rsid w:val="00314FC3"/>
    <w:rsid w:val="00322FDA"/>
    <w:rsid w:val="00325660"/>
    <w:rsid w:val="00325CDC"/>
    <w:rsid w:val="00326FD5"/>
    <w:rsid w:val="003300B4"/>
    <w:rsid w:val="003319B4"/>
    <w:rsid w:val="003374A9"/>
    <w:rsid w:val="0034039D"/>
    <w:rsid w:val="00350B75"/>
    <w:rsid w:val="00356648"/>
    <w:rsid w:val="003567E7"/>
    <w:rsid w:val="00361B66"/>
    <w:rsid w:val="00361C9C"/>
    <w:rsid w:val="00367C71"/>
    <w:rsid w:val="0037107B"/>
    <w:rsid w:val="003718A3"/>
    <w:rsid w:val="00375A9C"/>
    <w:rsid w:val="00375D3F"/>
    <w:rsid w:val="00380D6C"/>
    <w:rsid w:val="00385516"/>
    <w:rsid w:val="00385C72"/>
    <w:rsid w:val="00387AAA"/>
    <w:rsid w:val="00390DBB"/>
    <w:rsid w:val="003A7DE0"/>
    <w:rsid w:val="003B0DA1"/>
    <w:rsid w:val="003B1191"/>
    <w:rsid w:val="003B796F"/>
    <w:rsid w:val="003C1C5A"/>
    <w:rsid w:val="003D0105"/>
    <w:rsid w:val="003D505D"/>
    <w:rsid w:val="003E1EA0"/>
    <w:rsid w:val="003F45BC"/>
    <w:rsid w:val="003F5D87"/>
    <w:rsid w:val="00400BF3"/>
    <w:rsid w:val="00403EA9"/>
    <w:rsid w:val="00407259"/>
    <w:rsid w:val="00407636"/>
    <w:rsid w:val="004076AF"/>
    <w:rsid w:val="004110F3"/>
    <w:rsid w:val="00412C4E"/>
    <w:rsid w:val="00424B6A"/>
    <w:rsid w:val="00430234"/>
    <w:rsid w:val="00432E71"/>
    <w:rsid w:val="00435D01"/>
    <w:rsid w:val="00441CE0"/>
    <w:rsid w:val="004477B3"/>
    <w:rsid w:val="0044794A"/>
    <w:rsid w:val="004522D3"/>
    <w:rsid w:val="00453274"/>
    <w:rsid w:val="00467AAB"/>
    <w:rsid w:val="00472A6E"/>
    <w:rsid w:val="00474244"/>
    <w:rsid w:val="004752BF"/>
    <w:rsid w:val="004779B9"/>
    <w:rsid w:val="00483178"/>
    <w:rsid w:val="004908E3"/>
    <w:rsid w:val="00492148"/>
    <w:rsid w:val="0049311A"/>
    <w:rsid w:val="004952E8"/>
    <w:rsid w:val="00497667"/>
    <w:rsid w:val="004A2D6C"/>
    <w:rsid w:val="004B0528"/>
    <w:rsid w:val="004B2355"/>
    <w:rsid w:val="004B78DE"/>
    <w:rsid w:val="004C6FE5"/>
    <w:rsid w:val="004D3113"/>
    <w:rsid w:val="004D4392"/>
    <w:rsid w:val="004D5C0B"/>
    <w:rsid w:val="004D6EB4"/>
    <w:rsid w:val="004E4D04"/>
    <w:rsid w:val="004F6F1B"/>
    <w:rsid w:val="004F7257"/>
    <w:rsid w:val="004F7906"/>
    <w:rsid w:val="005038AC"/>
    <w:rsid w:val="00503B7A"/>
    <w:rsid w:val="00506DD6"/>
    <w:rsid w:val="00511817"/>
    <w:rsid w:val="0051515A"/>
    <w:rsid w:val="00515675"/>
    <w:rsid w:val="0052723A"/>
    <w:rsid w:val="005309F5"/>
    <w:rsid w:val="005401AE"/>
    <w:rsid w:val="0054113E"/>
    <w:rsid w:val="005424C2"/>
    <w:rsid w:val="00552840"/>
    <w:rsid w:val="005601AF"/>
    <w:rsid w:val="0056139A"/>
    <w:rsid w:val="00573B12"/>
    <w:rsid w:val="00581AB8"/>
    <w:rsid w:val="005821A9"/>
    <w:rsid w:val="00586DB5"/>
    <w:rsid w:val="00587E33"/>
    <w:rsid w:val="00590CB6"/>
    <w:rsid w:val="00591CBB"/>
    <w:rsid w:val="005A01A4"/>
    <w:rsid w:val="005A0510"/>
    <w:rsid w:val="005A340B"/>
    <w:rsid w:val="005A3AF8"/>
    <w:rsid w:val="005B7971"/>
    <w:rsid w:val="005B7B08"/>
    <w:rsid w:val="005C5FB7"/>
    <w:rsid w:val="005D1064"/>
    <w:rsid w:val="005D34CE"/>
    <w:rsid w:val="005D4BA7"/>
    <w:rsid w:val="005E0970"/>
    <w:rsid w:val="005E320D"/>
    <w:rsid w:val="005E50BD"/>
    <w:rsid w:val="005E62EA"/>
    <w:rsid w:val="005F29BC"/>
    <w:rsid w:val="005F2E55"/>
    <w:rsid w:val="00604EF7"/>
    <w:rsid w:val="00605022"/>
    <w:rsid w:val="00612F2A"/>
    <w:rsid w:val="006232A7"/>
    <w:rsid w:val="00625A5E"/>
    <w:rsid w:val="006324AF"/>
    <w:rsid w:val="0063670D"/>
    <w:rsid w:val="0063703C"/>
    <w:rsid w:val="006444E6"/>
    <w:rsid w:val="00647B0B"/>
    <w:rsid w:val="00650A7C"/>
    <w:rsid w:val="00653624"/>
    <w:rsid w:val="00656D4E"/>
    <w:rsid w:val="00660F31"/>
    <w:rsid w:val="00661695"/>
    <w:rsid w:val="00670777"/>
    <w:rsid w:val="00672120"/>
    <w:rsid w:val="006736B8"/>
    <w:rsid w:val="0068155A"/>
    <w:rsid w:val="006837A4"/>
    <w:rsid w:val="00683871"/>
    <w:rsid w:val="00683F35"/>
    <w:rsid w:val="006865E8"/>
    <w:rsid w:val="00690F21"/>
    <w:rsid w:val="00691E41"/>
    <w:rsid w:val="00692F78"/>
    <w:rsid w:val="006A0BDF"/>
    <w:rsid w:val="006A3B57"/>
    <w:rsid w:val="006B2DAB"/>
    <w:rsid w:val="006B4DD1"/>
    <w:rsid w:val="006B6C8D"/>
    <w:rsid w:val="006C59B1"/>
    <w:rsid w:val="006D4B77"/>
    <w:rsid w:val="006E5F69"/>
    <w:rsid w:val="006F17E8"/>
    <w:rsid w:val="006F1F24"/>
    <w:rsid w:val="006F5FDE"/>
    <w:rsid w:val="006F6AC1"/>
    <w:rsid w:val="0070100E"/>
    <w:rsid w:val="00702694"/>
    <w:rsid w:val="00705622"/>
    <w:rsid w:val="00712D8F"/>
    <w:rsid w:val="00717CCB"/>
    <w:rsid w:val="00717F71"/>
    <w:rsid w:val="007240CF"/>
    <w:rsid w:val="00726BA5"/>
    <w:rsid w:val="007276A1"/>
    <w:rsid w:val="007319AD"/>
    <w:rsid w:val="007321E1"/>
    <w:rsid w:val="0073337C"/>
    <w:rsid w:val="007416E5"/>
    <w:rsid w:val="007473C8"/>
    <w:rsid w:val="00750245"/>
    <w:rsid w:val="0075046C"/>
    <w:rsid w:val="00760317"/>
    <w:rsid w:val="00763455"/>
    <w:rsid w:val="00763A5B"/>
    <w:rsid w:val="00765DF9"/>
    <w:rsid w:val="0077023A"/>
    <w:rsid w:val="0077456D"/>
    <w:rsid w:val="007745EF"/>
    <w:rsid w:val="007807F8"/>
    <w:rsid w:val="007838B4"/>
    <w:rsid w:val="00794833"/>
    <w:rsid w:val="007B1201"/>
    <w:rsid w:val="007B5DFB"/>
    <w:rsid w:val="007B6CF1"/>
    <w:rsid w:val="007C00C3"/>
    <w:rsid w:val="007C0AE3"/>
    <w:rsid w:val="007C0CC6"/>
    <w:rsid w:val="007C4C83"/>
    <w:rsid w:val="007C5A69"/>
    <w:rsid w:val="007D752B"/>
    <w:rsid w:val="007D7BD5"/>
    <w:rsid w:val="007E0773"/>
    <w:rsid w:val="007E4E29"/>
    <w:rsid w:val="007E72BF"/>
    <w:rsid w:val="007E7546"/>
    <w:rsid w:val="00801697"/>
    <w:rsid w:val="00802DC0"/>
    <w:rsid w:val="00804102"/>
    <w:rsid w:val="00806D18"/>
    <w:rsid w:val="008147A3"/>
    <w:rsid w:val="00817470"/>
    <w:rsid w:val="008302CC"/>
    <w:rsid w:val="00831DC5"/>
    <w:rsid w:val="008324B6"/>
    <w:rsid w:val="0083291E"/>
    <w:rsid w:val="0084041D"/>
    <w:rsid w:val="00843629"/>
    <w:rsid w:val="00843A53"/>
    <w:rsid w:val="008515F2"/>
    <w:rsid w:val="00853707"/>
    <w:rsid w:val="008621F6"/>
    <w:rsid w:val="008636AC"/>
    <w:rsid w:val="00865815"/>
    <w:rsid w:val="00866235"/>
    <w:rsid w:val="00866E23"/>
    <w:rsid w:val="00870C01"/>
    <w:rsid w:val="0087504A"/>
    <w:rsid w:val="008836D2"/>
    <w:rsid w:val="0089164E"/>
    <w:rsid w:val="008923A1"/>
    <w:rsid w:val="008A2D0E"/>
    <w:rsid w:val="008A2F6D"/>
    <w:rsid w:val="008A3CFC"/>
    <w:rsid w:val="008B658B"/>
    <w:rsid w:val="008C181B"/>
    <w:rsid w:val="008D11C2"/>
    <w:rsid w:val="008D388A"/>
    <w:rsid w:val="008D67D1"/>
    <w:rsid w:val="008E68FE"/>
    <w:rsid w:val="008F337D"/>
    <w:rsid w:val="008F42A0"/>
    <w:rsid w:val="008F6F5B"/>
    <w:rsid w:val="00903168"/>
    <w:rsid w:val="009032CB"/>
    <w:rsid w:val="00913B70"/>
    <w:rsid w:val="00914EED"/>
    <w:rsid w:val="0091506B"/>
    <w:rsid w:val="009178C8"/>
    <w:rsid w:val="00921D5F"/>
    <w:rsid w:val="00922BF7"/>
    <w:rsid w:val="009273A3"/>
    <w:rsid w:val="00927A85"/>
    <w:rsid w:val="00930681"/>
    <w:rsid w:val="0093123E"/>
    <w:rsid w:val="00936F7D"/>
    <w:rsid w:val="00944C4C"/>
    <w:rsid w:val="00944CAD"/>
    <w:rsid w:val="00947632"/>
    <w:rsid w:val="00963A99"/>
    <w:rsid w:val="00964665"/>
    <w:rsid w:val="0096683E"/>
    <w:rsid w:val="00966AE8"/>
    <w:rsid w:val="00972055"/>
    <w:rsid w:val="00974373"/>
    <w:rsid w:val="009811E8"/>
    <w:rsid w:val="009848BB"/>
    <w:rsid w:val="00985FCA"/>
    <w:rsid w:val="00987A24"/>
    <w:rsid w:val="009927B7"/>
    <w:rsid w:val="00995D1F"/>
    <w:rsid w:val="009A31C0"/>
    <w:rsid w:val="009A4D16"/>
    <w:rsid w:val="009B5AB1"/>
    <w:rsid w:val="009C1F18"/>
    <w:rsid w:val="009C2F41"/>
    <w:rsid w:val="009C4064"/>
    <w:rsid w:val="009D24AE"/>
    <w:rsid w:val="009D3D91"/>
    <w:rsid w:val="009F3B91"/>
    <w:rsid w:val="00A00CEF"/>
    <w:rsid w:val="00A01539"/>
    <w:rsid w:val="00A073F4"/>
    <w:rsid w:val="00A139A2"/>
    <w:rsid w:val="00A14373"/>
    <w:rsid w:val="00A14C45"/>
    <w:rsid w:val="00A14E43"/>
    <w:rsid w:val="00A258A8"/>
    <w:rsid w:val="00A2710E"/>
    <w:rsid w:val="00A31246"/>
    <w:rsid w:val="00A32423"/>
    <w:rsid w:val="00A3525D"/>
    <w:rsid w:val="00A35FB2"/>
    <w:rsid w:val="00A3631D"/>
    <w:rsid w:val="00A44172"/>
    <w:rsid w:val="00A60F5B"/>
    <w:rsid w:val="00A63E8F"/>
    <w:rsid w:val="00A70558"/>
    <w:rsid w:val="00A77619"/>
    <w:rsid w:val="00A77B16"/>
    <w:rsid w:val="00A81208"/>
    <w:rsid w:val="00A91C26"/>
    <w:rsid w:val="00A95C24"/>
    <w:rsid w:val="00AA012C"/>
    <w:rsid w:val="00AA0827"/>
    <w:rsid w:val="00AA1D31"/>
    <w:rsid w:val="00AB0DC1"/>
    <w:rsid w:val="00AB4BFD"/>
    <w:rsid w:val="00AB5C25"/>
    <w:rsid w:val="00AC0D3F"/>
    <w:rsid w:val="00AD2E4B"/>
    <w:rsid w:val="00AE05C6"/>
    <w:rsid w:val="00AE1F32"/>
    <w:rsid w:val="00AE4234"/>
    <w:rsid w:val="00AE7174"/>
    <w:rsid w:val="00AE7710"/>
    <w:rsid w:val="00AF151B"/>
    <w:rsid w:val="00AF351F"/>
    <w:rsid w:val="00B00D60"/>
    <w:rsid w:val="00B019FD"/>
    <w:rsid w:val="00B03A3B"/>
    <w:rsid w:val="00B11387"/>
    <w:rsid w:val="00B13B08"/>
    <w:rsid w:val="00B15D9B"/>
    <w:rsid w:val="00B16F0E"/>
    <w:rsid w:val="00B27895"/>
    <w:rsid w:val="00B3730C"/>
    <w:rsid w:val="00B41BD0"/>
    <w:rsid w:val="00B46DA8"/>
    <w:rsid w:val="00B46E60"/>
    <w:rsid w:val="00B51B8E"/>
    <w:rsid w:val="00B568E1"/>
    <w:rsid w:val="00B57C17"/>
    <w:rsid w:val="00B57EA0"/>
    <w:rsid w:val="00B6093C"/>
    <w:rsid w:val="00B725A5"/>
    <w:rsid w:val="00B7424C"/>
    <w:rsid w:val="00B74709"/>
    <w:rsid w:val="00B74C2C"/>
    <w:rsid w:val="00B7594F"/>
    <w:rsid w:val="00B802DB"/>
    <w:rsid w:val="00B80A52"/>
    <w:rsid w:val="00B80B49"/>
    <w:rsid w:val="00B87492"/>
    <w:rsid w:val="00B90EB1"/>
    <w:rsid w:val="00B914CF"/>
    <w:rsid w:val="00B933B3"/>
    <w:rsid w:val="00B9475D"/>
    <w:rsid w:val="00B95578"/>
    <w:rsid w:val="00B9620D"/>
    <w:rsid w:val="00B9778F"/>
    <w:rsid w:val="00BA065B"/>
    <w:rsid w:val="00BA307D"/>
    <w:rsid w:val="00BA3752"/>
    <w:rsid w:val="00BA6FA9"/>
    <w:rsid w:val="00BB73CE"/>
    <w:rsid w:val="00BC1426"/>
    <w:rsid w:val="00BD3377"/>
    <w:rsid w:val="00BD5937"/>
    <w:rsid w:val="00BD7475"/>
    <w:rsid w:val="00BE5E9F"/>
    <w:rsid w:val="00C0459F"/>
    <w:rsid w:val="00C06F7E"/>
    <w:rsid w:val="00C13DC7"/>
    <w:rsid w:val="00C16C4B"/>
    <w:rsid w:val="00C21299"/>
    <w:rsid w:val="00C21CF7"/>
    <w:rsid w:val="00C235E3"/>
    <w:rsid w:val="00C23956"/>
    <w:rsid w:val="00C24006"/>
    <w:rsid w:val="00C243C9"/>
    <w:rsid w:val="00C24C31"/>
    <w:rsid w:val="00C255AB"/>
    <w:rsid w:val="00C30913"/>
    <w:rsid w:val="00C336CD"/>
    <w:rsid w:val="00C33ACD"/>
    <w:rsid w:val="00C40815"/>
    <w:rsid w:val="00C444B0"/>
    <w:rsid w:val="00C44A30"/>
    <w:rsid w:val="00C474B9"/>
    <w:rsid w:val="00C47A18"/>
    <w:rsid w:val="00C47E64"/>
    <w:rsid w:val="00C5318C"/>
    <w:rsid w:val="00C5386C"/>
    <w:rsid w:val="00C6095C"/>
    <w:rsid w:val="00C6588C"/>
    <w:rsid w:val="00C703B0"/>
    <w:rsid w:val="00C71034"/>
    <w:rsid w:val="00C7169B"/>
    <w:rsid w:val="00C8261F"/>
    <w:rsid w:val="00C85FD5"/>
    <w:rsid w:val="00C97BC9"/>
    <w:rsid w:val="00CA3050"/>
    <w:rsid w:val="00CA485F"/>
    <w:rsid w:val="00CA4C65"/>
    <w:rsid w:val="00CB35E5"/>
    <w:rsid w:val="00CB4DDA"/>
    <w:rsid w:val="00CB6316"/>
    <w:rsid w:val="00CC08A4"/>
    <w:rsid w:val="00CC0F47"/>
    <w:rsid w:val="00CC4AEF"/>
    <w:rsid w:val="00CE3CBE"/>
    <w:rsid w:val="00CF3B62"/>
    <w:rsid w:val="00CF6E58"/>
    <w:rsid w:val="00D0047C"/>
    <w:rsid w:val="00D00B8E"/>
    <w:rsid w:val="00D046B5"/>
    <w:rsid w:val="00D109C5"/>
    <w:rsid w:val="00D11B3D"/>
    <w:rsid w:val="00D133C4"/>
    <w:rsid w:val="00D14CAF"/>
    <w:rsid w:val="00D23284"/>
    <w:rsid w:val="00D27B8D"/>
    <w:rsid w:val="00D35564"/>
    <w:rsid w:val="00D3570E"/>
    <w:rsid w:val="00D365B0"/>
    <w:rsid w:val="00D51288"/>
    <w:rsid w:val="00D516EB"/>
    <w:rsid w:val="00D53D39"/>
    <w:rsid w:val="00D56AC7"/>
    <w:rsid w:val="00D75135"/>
    <w:rsid w:val="00D7619E"/>
    <w:rsid w:val="00D825FB"/>
    <w:rsid w:val="00D84BD5"/>
    <w:rsid w:val="00D86D10"/>
    <w:rsid w:val="00D917A2"/>
    <w:rsid w:val="00D92E55"/>
    <w:rsid w:val="00D96567"/>
    <w:rsid w:val="00DA1513"/>
    <w:rsid w:val="00DA5B92"/>
    <w:rsid w:val="00DB3232"/>
    <w:rsid w:val="00DC11DE"/>
    <w:rsid w:val="00DC189D"/>
    <w:rsid w:val="00DC41E5"/>
    <w:rsid w:val="00DD2914"/>
    <w:rsid w:val="00DD3DD1"/>
    <w:rsid w:val="00DE2EC6"/>
    <w:rsid w:val="00DE3EF9"/>
    <w:rsid w:val="00DE437C"/>
    <w:rsid w:val="00DE67E3"/>
    <w:rsid w:val="00DF0571"/>
    <w:rsid w:val="00DF6589"/>
    <w:rsid w:val="00E0104C"/>
    <w:rsid w:val="00E0217D"/>
    <w:rsid w:val="00E079E1"/>
    <w:rsid w:val="00E12565"/>
    <w:rsid w:val="00E12D5E"/>
    <w:rsid w:val="00E15328"/>
    <w:rsid w:val="00E224C5"/>
    <w:rsid w:val="00E2475E"/>
    <w:rsid w:val="00E25A14"/>
    <w:rsid w:val="00E26752"/>
    <w:rsid w:val="00E2732E"/>
    <w:rsid w:val="00E350FF"/>
    <w:rsid w:val="00E36762"/>
    <w:rsid w:val="00E7657F"/>
    <w:rsid w:val="00E82E85"/>
    <w:rsid w:val="00E9380F"/>
    <w:rsid w:val="00E93D7F"/>
    <w:rsid w:val="00E971E9"/>
    <w:rsid w:val="00EA20EA"/>
    <w:rsid w:val="00EA6C4B"/>
    <w:rsid w:val="00EB16D2"/>
    <w:rsid w:val="00EB3408"/>
    <w:rsid w:val="00EC1C2A"/>
    <w:rsid w:val="00EC3A95"/>
    <w:rsid w:val="00EC62FC"/>
    <w:rsid w:val="00ED02D7"/>
    <w:rsid w:val="00ED3CAE"/>
    <w:rsid w:val="00ED7225"/>
    <w:rsid w:val="00EE0710"/>
    <w:rsid w:val="00EE1AA7"/>
    <w:rsid w:val="00EE70F7"/>
    <w:rsid w:val="00EF02A4"/>
    <w:rsid w:val="00EF6085"/>
    <w:rsid w:val="00F0391D"/>
    <w:rsid w:val="00F05FF0"/>
    <w:rsid w:val="00F108C8"/>
    <w:rsid w:val="00F10F3C"/>
    <w:rsid w:val="00F12FF1"/>
    <w:rsid w:val="00F132F2"/>
    <w:rsid w:val="00F16643"/>
    <w:rsid w:val="00F17063"/>
    <w:rsid w:val="00F20211"/>
    <w:rsid w:val="00F20F0E"/>
    <w:rsid w:val="00F214A9"/>
    <w:rsid w:val="00F227C6"/>
    <w:rsid w:val="00F237E3"/>
    <w:rsid w:val="00F253C0"/>
    <w:rsid w:val="00F302BB"/>
    <w:rsid w:val="00F33F07"/>
    <w:rsid w:val="00F35687"/>
    <w:rsid w:val="00F4054A"/>
    <w:rsid w:val="00F43A60"/>
    <w:rsid w:val="00F4427C"/>
    <w:rsid w:val="00F6504F"/>
    <w:rsid w:val="00F65B2B"/>
    <w:rsid w:val="00F65D84"/>
    <w:rsid w:val="00F66B43"/>
    <w:rsid w:val="00F72675"/>
    <w:rsid w:val="00F72A29"/>
    <w:rsid w:val="00F7687D"/>
    <w:rsid w:val="00F83F7F"/>
    <w:rsid w:val="00F8419C"/>
    <w:rsid w:val="00F9176E"/>
    <w:rsid w:val="00F92B65"/>
    <w:rsid w:val="00F92B77"/>
    <w:rsid w:val="00FA2A36"/>
    <w:rsid w:val="00FA31C8"/>
    <w:rsid w:val="00FA3BC3"/>
    <w:rsid w:val="00FA50B7"/>
    <w:rsid w:val="00FB23B0"/>
    <w:rsid w:val="00FB264D"/>
    <w:rsid w:val="00FB4A2E"/>
    <w:rsid w:val="00FB5587"/>
    <w:rsid w:val="00FB614D"/>
    <w:rsid w:val="00FC1DE8"/>
    <w:rsid w:val="00FC3719"/>
    <w:rsid w:val="00FC67A7"/>
    <w:rsid w:val="00FC78C3"/>
    <w:rsid w:val="00FD2F0B"/>
    <w:rsid w:val="00FD3FEA"/>
    <w:rsid w:val="00FD5AED"/>
    <w:rsid w:val="00FE2911"/>
    <w:rsid w:val="00FE677D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51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5A05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2A29"/>
    <w:pPr>
      <w:ind w:left="720"/>
      <w:contextualSpacing/>
    </w:pPr>
  </w:style>
  <w:style w:type="paragraph" w:customStyle="1" w:styleId="a5">
    <w:name w:val="таблица"/>
    <w:basedOn w:val="a"/>
    <w:link w:val="a6"/>
    <w:uiPriority w:val="99"/>
    <w:rsid w:val="007473C8"/>
    <w:pPr>
      <w:spacing w:after="0" w:line="360" w:lineRule="auto"/>
      <w:jc w:val="center"/>
    </w:pPr>
    <w:rPr>
      <w:rFonts w:ascii="Times New Roman" w:hAnsi="Times New Roman"/>
      <w:lang w:eastAsia="en-US"/>
    </w:rPr>
  </w:style>
  <w:style w:type="character" w:customStyle="1" w:styleId="a6">
    <w:name w:val="таблица Знак"/>
    <w:basedOn w:val="a0"/>
    <w:link w:val="a5"/>
    <w:uiPriority w:val="99"/>
    <w:locked/>
    <w:rsid w:val="007473C8"/>
    <w:rPr>
      <w:rFonts w:ascii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rsid w:val="0015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52B3"/>
    <w:rPr>
      <w:rFonts w:cs="Times New Roman"/>
    </w:rPr>
  </w:style>
  <w:style w:type="paragraph" w:styleId="a9">
    <w:name w:val="footer"/>
    <w:basedOn w:val="a"/>
    <w:link w:val="aa"/>
    <w:uiPriority w:val="99"/>
    <w:rsid w:val="0015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52B3"/>
    <w:rPr>
      <w:rFonts w:cs="Times New Roman"/>
    </w:rPr>
  </w:style>
  <w:style w:type="paragraph" w:customStyle="1" w:styleId="ConsPlusDocList">
    <w:name w:val="ConsPlusDocList"/>
    <w:next w:val="a"/>
    <w:uiPriority w:val="99"/>
    <w:rsid w:val="008A2D0E"/>
    <w:pPr>
      <w:widowControl w:val="0"/>
      <w:suppressAutoHyphens/>
    </w:pPr>
    <w:rPr>
      <w:rFonts w:ascii="Arial" w:hAnsi="Arial" w:cs="Arial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B802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E72BF"/>
    <w:rPr>
      <w:rFonts w:ascii="Times New Roman" w:hAnsi="Times New Roman" w:cs="Times New Roman"/>
      <w:sz w:val="2"/>
    </w:rPr>
  </w:style>
  <w:style w:type="character" w:customStyle="1" w:styleId="FontStyle29">
    <w:name w:val="Font Style29"/>
    <w:basedOn w:val="a0"/>
    <w:rsid w:val="00A3631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DDAD-5C06-4FDC-A464-7F78AD3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2</cp:revision>
  <cp:lastPrinted>2026-05-28T07:37:00Z</cp:lastPrinted>
  <dcterms:created xsi:type="dcterms:W3CDTF">2026-06-01T07:57:00Z</dcterms:created>
  <dcterms:modified xsi:type="dcterms:W3CDTF">2026-06-01T07:57:00Z</dcterms:modified>
</cp:coreProperties>
</file>